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E31DD" w14:textId="77777777" w:rsidR="00301870" w:rsidRDefault="00301870" w:rsidP="00301870">
      <w:pPr>
        <w:widowControl w:val="0"/>
        <w:jc w:val="both"/>
        <w:rPr>
          <w:sz w:val="26"/>
          <w:szCs w:val="26"/>
        </w:rPr>
      </w:pPr>
    </w:p>
    <w:p w14:paraId="417BF886" w14:textId="77777777"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14:paraId="4BFA15A7" w14:textId="77777777"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14:paraId="541D93DD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DBE6A38" w14:textId="77777777"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5CFD8D28" w14:textId="77777777" w:rsidR="00C37DEA" w:rsidRPr="00BC7200" w:rsidRDefault="00C37DEA" w:rsidP="00A3477F">
      <w:pPr>
        <w:rPr>
          <w:sz w:val="26"/>
          <w:szCs w:val="26"/>
        </w:rPr>
      </w:pPr>
    </w:p>
    <w:p w14:paraId="061D14D2" w14:textId="77777777" w:rsidR="00C37DEA" w:rsidRPr="00BC7200" w:rsidRDefault="00C37DEA" w:rsidP="00A3477F">
      <w:pPr>
        <w:rPr>
          <w:sz w:val="26"/>
          <w:szCs w:val="26"/>
        </w:rPr>
      </w:pPr>
    </w:p>
    <w:p w14:paraId="24B4753D" w14:textId="77777777" w:rsidR="00C37DEA" w:rsidRPr="00BC7200" w:rsidRDefault="00C37DEA" w:rsidP="00A3477F">
      <w:pPr>
        <w:rPr>
          <w:sz w:val="26"/>
          <w:szCs w:val="26"/>
        </w:rPr>
      </w:pPr>
    </w:p>
    <w:p w14:paraId="3A025A6F" w14:textId="77777777" w:rsidR="00C37DEA" w:rsidRPr="00BC7200" w:rsidRDefault="00C37DEA" w:rsidP="00A3477F">
      <w:pPr>
        <w:rPr>
          <w:sz w:val="26"/>
          <w:szCs w:val="26"/>
        </w:rPr>
      </w:pPr>
    </w:p>
    <w:p w14:paraId="075433C9" w14:textId="77777777" w:rsidR="00C37DEA" w:rsidRPr="00BC7200" w:rsidRDefault="00C37DEA" w:rsidP="00A3477F">
      <w:pPr>
        <w:rPr>
          <w:sz w:val="26"/>
          <w:szCs w:val="26"/>
        </w:rPr>
      </w:pPr>
    </w:p>
    <w:p w14:paraId="4453693B" w14:textId="77777777" w:rsidR="00C37DEA" w:rsidRPr="00BC7200" w:rsidRDefault="00C37DEA" w:rsidP="00A3477F">
      <w:pPr>
        <w:rPr>
          <w:sz w:val="26"/>
          <w:szCs w:val="26"/>
        </w:rPr>
      </w:pPr>
    </w:p>
    <w:p w14:paraId="4EF8D3A6" w14:textId="77777777" w:rsidR="00C37DEA" w:rsidRPr="00BC7200" w:rsidRDefault="00C37DEA" w:rsidP="00A3477F">
      <w:pPr>
        <w:rPr>
          <w:sz w:val="26"/>
          <w:szCs w:val="26"/>
        </w:rPr>
      </w:pPr>
    </w:p>
    <w:p w14:paraId="3ADC71A1" w14:textId="77777777" w:rsidR="00C37DEA" w:rsidRPr="00BC7200" w:rsidRDefault="00C37DEA" w:rsidP="00A3477F">
      <w:pPr>
        <w:rPr>
          <w:sz w:val="26"/>
          <w:szCs w:val="26"/>
        </w:rPr>
      </w:pPr>
    </w:p>
    <w:p w14:paraId="35FFFDAA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14:paraId="38B323D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B73F5EE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AAE9616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6C08FAD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454B6D7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30F72B86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54D9038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BA27455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255BF5E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E9B2E80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253A492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2DDD24C5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17D8681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641E21FB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30A7C0A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4456E03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269A55F6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09E0955D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7CEBFD8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1A277A5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70D4B4ED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B2DECF2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1BE7DBB4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8E44F6D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59C7C391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5FA669A4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0E2F9BDD" w14:textId="77777777" w:rsidR="00A569BC" w:rsidRPr="00615B36" w:rsidRDefault="00A569BC" w:rsidP="00A569BC">
      <w:pPr>
        <w:rPr>
          <w:b/>
          <w:sz w:val="28"/>
          <w:szCs w:val="28"/>
        </w:rPr>
      </w:pPr>
    </w:p>
    <w:p w14:paraId="537B143F" w14:textId="77777777"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14:paraId="33C4A01C" w14:textId="77777777"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93F293E" w14:textId="77777777"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DE58C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C0446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CD829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3D517E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C3C3E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FFEE5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F2985F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C2DAF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015CC0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502B35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967AF5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7AF4B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CA31F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DA8BB2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DDE50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69B2C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BC76A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E24F2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C2012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7294F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987C36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20C85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7092E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F812C2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48FA4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376762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0E84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E7B7B8" w14:textId="77777777" w:rsidR="00815863" w:rsidRPr="00815863" w:rsidRDefault="00FB39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FD88D" w14:textId="77777777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4A3505E" w14:textId="77777777"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349652033"/>
      <w:bookmarkStart w:id="1" w:name="_Toc410235015"/>
      <w:bookmarkStart w:id="2" w:name="_Toc410235121"/>
      <w:bookmarkStart w:id="3" w:name="_Toc87876815"/>
      <w:bookmarkStart w:id="4" w:name="_Toc89161251"/>
      <w:bookmarkStart w:id="5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0"/>
      <w:bookmarkEnd w:id="1"/>
      <w:bookmarkEnd w:id="2"/>
      <w:bookmarkEnd w:id="3"/>
      <w:bookmarkEnd w:id="4"/>
    </w:p>
    <w:p w14:paraId="684F1A5C" w14:textId="77777777"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14:paraId="7A2B2AE9" w14:textId="77777777" w:rsidTr="00824EDC">
        <w:trPr>
          <w:cantSplit/>
        </w:trPr>
        <w:tc>
          <w:tcPr>
            <w:tcW w:w="1246" w:type="pct"/>
            <w:vAlign w:val="center"/>
          </w:tcPr>
          <w:p w14:paraId="3DB3310F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14:paraId="1E6DED09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14:paraId="6283AE31" w14:textId="77777777" w:rsidTr="00824EDC">
        <w:trPr>
          <w:cantSplit/>
        </w:trPr>
        <w:tc>
          <w:tcPr>
            <w:tcW w:w="1246" w:type="pct"/>
            <w:vAlign w:val="center"/>
          </w:tcPr>
          <w:p w14:paraId="651A3922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14:paraId="3A0EBD5F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14:paraId="2C2889ED" w14:textId="77777777" w:rsidTr="00824EDC">
        <w:trPr>
          <w:cantSplit/>
        </w:trPr>
        <w:tc>
          <w:tcPr>
            <w:tcW w:w="1246" w:type="pct"/>
            <w:vAlign w:val="center"/>
          </w:tcPr>
          <w:p w14:paraId="70BE6EFB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14:paraId="54B48393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14:paraId="5E5BF4AA" w14:textId="77777777" w:rsidTr="00824EDC">
        <w:trPr>
          <w:cantSplit/>
        </w:trPr>
        <w:tc>
          <w:tcPr>
            <w:tcW w:w="1246" w:type="pct"/>
            <w:vAlign w:val="center"/>
          </w:tcPr>
          <w:p w14:paraId="2A4015AD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14:paraId="778C59BF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14:paraId="34D04AC1" w14:textId="77777777" w:rsidTr="00824EDC">
        <w:trPr>
          <w:cantSplit/>
        </w:trPr>
        <w:tc>
          <w:tcPr>
            <w:tcW w:w="1246" w:type="pct"/>
            <w:vAlign w:val="center"/>
          </w:tcPr>
          <w:p w14:paraId="08C5F667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14:paraId="2D8A7C53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14:paraId="7B105B25" w14:textId="77777777" w:rsidTr="00824EDC">
        <w:trPr>
          <w:cantSplit/>
        </w:trPr>
        <w:tc>
          <w:tcPr>
            <w:tcW w:w="1246" w:type="pct"/>
            <w:vAlign w:val="center"/>
          </w:tcPr>
          <w:p w14:paraId="35D09658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14:paraId="1E248BB5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14:paraId="10DA16C1" w14:textId="77777777" w:rsidTr="00824EDC">
        <w:trPr>
          <w:cantSplit/>
        </w:trPr>
        <w:tc>
          <w:tcPr>
            <w:tcW w:w="1246" w:type="pct"/>
            <w:vAlign w:val="center"/>
          </w:tcPr>
          <w:p w14:paraId="3D8583B7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14:paraId="461AE543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14:paraId="6D2829C1" w14:textId="77777777" w:rsidTr="00824EDC">
        <w:trPr>
          <w:cantSplit/>
        </w:trPr>
        <w:tc>
          <w:tcPr>
            <w:tcW w:w="1246" w:type="pct"/>
            <w:vAlign w:val="center"/>
          </w:tcPr>
          <w:p w14:paraId="19A7B4AB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14:paraId="51CAD3B2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14:paraId="43EE3CFB" w14:textId="77777777" w:rsidTr="00824EDC">
        <w:trPr>
          <w:cantSplit/>
        </w:trPr>
        <w:tc>
          <w:tcPr>
            <w:tcW w:w="1246" w:type="pct"/>
            <w:vAlign w:val="center"/>
          </w:tcPr>
          <w:p w14:paraId="38D6C601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14:paraId="2276D5A1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14:paraId="5FAFC21E" w14:textId="77777777" w:rsidTr="00824EDC">
        <w:trPr>
          <w:cantSplit/>
        </w:trPr>
        <w:tc>
          <w:tcPr>
            <w:tcW w:w="1246" w:type="pct"/>
            <w:vAlign w:val="center"/>
          </w:tcPr>
          <w:p w14:paraId="25A64B91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14:paraId="77ADC01B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14:paraId="11649EF0" w14:textId="77777777" w:rsidTr="00824EDC">
        <w:trPr>
          <w:cantSplit/>
        </w:trPr>
        <w:tc>
          <w:tcPr>
            <w:tcW w:w="1246" w:type="pct"/>
            <w:vAlign w:val="center"/>
          </w:tcPr>
          <w:p w14:paraId="74B6F1E8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14:paraId="296B3889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14:paraId="139B3377" w14:textId="77777777" w:rsidTr="00824EDC">
        <w:trPr>
          <w:cantSplit/>
        </w:trPr>
        <w:tc>
          <w:tcPr>
            <w:tcW w:w="1246" w:type="pct"/>
            <w:vAlign w:val="center"/>
          </w:tcPr>
          <w:p w14:paraId="5C321562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14:paraId="086B3349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14:paraId="4AA8B17E" w14:textId="77777777" w:rsidTr="00824EDC">
        <w:trPr>
          <w:cantSplit/>
        </w:trPr>
        <w:tc>
          <w:tcPr>
            <w:tcW w:w="1246" w:type="pct"/>
            <w:vAlign w:val="center"/>
          </w:tcPr>
          <w:p w14:paraId="44121BB2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14:paraId="05BD4FBD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14:paraId="078D3C9B" w14:textId="77777777" w:rsidTr="00824EDC">
        <w:trPr>
          <w:cantSplit/>
        </w:trPr>
        <w:tc>
          <w:tcPr>
            <w:tcW w:w="1246" w:type="pct"/>
            <w:vAlign w:val="center"/>
          </w:tcPr>
          <w:p w14:paraId="44AE1294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14:paraId="650B8F81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14:paraId="15A3FCE9" w14:textId="77777777" w:rsidTr="00824EDC">
        <w:trPr>
          <w:cantSplit/>
        </w:trPr>
        <w:tc>
          <w:tcPr>
            <w:tcW w:w="1246" w:type="pct"/>
            <w:vAlign w:val="center"/>
          </w:tcPr>
          <w:p w14:paraId="505AB9A2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14:paraId="439065F3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14:paraId="209B0A47" w14:textId="77777777" w:rsidTr="00824EDC">
        <w:trPr>
          <w:cantSplit/>
        </w:trPr>
        <w:tc>
          <w:tcPr>
            <w:tcW w:w="1246" w:type="pct"/>
            <w:vAlign w:val="center"/>
          </w:tcPr>
          <w:p w14:paraId="4F2A441F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14:paraId="23842C0F" w14:textId="77777777"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14:paraId="41026864" w14:textId="77777777" w:rsidTr="00824EDC">
        <w:trPr>
          <w:cantSplit/>
        </w:trPr>
        <w:tc>
          <w:tcPr>
            <w:tcW w:w="1246" w:type="pct"/>
            <w:vAlign w:val="center"/>
          </w:tcPr>
          <w:p w14:paraId="76E5FC90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14:paraId="7017180C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14:paraId="2BAAF011" w14:textId="77777777" w:rsidTr="00824EDC">
        <w:trPr>
          <w:cantSplit/>
        </w:trPr>
        <w:tc>
          <w:tcPr>
            <w:tcW w:w="1246" w:type="pct"/>
            <w:vAlign w:val="center"/>
          </w:tcPr>
          <w:p w14:paraId="146B8AB0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14:paraId="7CB44AEA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14:paraId="1FC96D08" w14:textId="77777777" w:rsidTr="00824EDC">
        <w:trPr>
          <w:cantSplit/>
        </w:trPr>
        <w:tc>
          <w:tcPr>
            <w:tcW w:w="1246" w:type="pct"/>
            <w:vAlign w:val="center"/>
          </w:tcPr>
          <w:p w14:paraId="57C875CB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14:paraId="405BE0BC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14:paraId="4F2D64F0" w14:textId="77777777" w:rsidTr="00824EDC">
        <w:trPr>
          <w:cantSplit/>
        </w:trPr>
        <w:tc>
          <w:tcPr>
            <w:tcW w:w="1246" w:type="pct"/>
            <w:vAlign w:val="center"/>
          </w:tcPr>
          <w:p w14:paraId="0D68927E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14:paraId="7FC8A34B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14:paraId="191E7FE0" w14:textId="77777777" w:rsidTr="00824EDC">
        <w:trPr>
          <w:cantSplit/>
        </w:trPr>
        <w:tc>
          <w:tcPr>
            <w:tcW w:w="1246" w:type="pct"/>
            <w:vAlign w:val="center"/>
          </w:tcPr>
          <w:p w14:paraId="1B862C39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14:paraId="055B42CE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14:paraId="526D64C2" w14:textId="77777777" w:rsidTr="00824EDC">
        <w:trPr>
          <w:cantSplit/>
        </w:trPr>
        <w:tc>
          <w:tcPr>
            <w:tcW w:w="1246" w:type="pct"/>
            <w:vAlign w:val="center"/>
          </w:tcPr>
          <w:p w14:paraId="421C8034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14:paraId="5A6F1DD6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14:paraId="73D87780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14:paraId="10DAA8A1" w14:textId="77777777" w:rsidTr="00824EDC">
        <w:trPr>
          <w:cantSplit/>
        </w:trPr>
        <w:tc>
          <w:tcPr>
            <w:tcW w:w="1246" w:type="pct"/>
            <w:vAlign w:val="center"/>
          </w:tcPr>
          <w:p w14:paraId="49BF38AC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14:paraId="47EE024A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14:paraId="05F5538A" w14:textId="77777777" w:rsidTr="00824EDC">
        <w:trPr>
          <w:cantSplit/>
        </w:trPr>
        <w:tc>
          <w:tcPr>
            <w:tcW w:w="1246" w:type="pct"/>
            <w:vAlign w:val="center"/>
          </w:tcPr>
          <w:p w14:paraId="2F83D080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14:paraId="6EE29830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14:paraId="23BBFFFD" w14:textId="77777777" w:rsidTr="00824EDC">
        <w:trPr>
          <w:cantSplit/>
        </w:trPr>
        <w:tc>
          <w:tcPr>
            <w:tcW w:w="1246" w:type="pct"/>
            <w:vAlign w:val="center"/>
          </w:tcPr>
          <w:p w14:paraId="2F929067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14:paraId="24BA8CE5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14:paraId="63EA2BC5" w14:textId="77777777" w:rsidTr="00824EDC">
        <w:trPr>
          <w:cantSplit/>
        </w:trPr>
        <w:tc>
          <w:tcPr>
            <w:tcW w:w="1246" w:type="pct"/>
            <w:vAlign w:val="center"/>
          </w:tcPr>
          <w:p w14:paraId="7E585BBB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14:paraId="1EC4186F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14:paraId="116791AA" w14:textId="77777777" w:rsidTr="00824EDC">
        <w:trPr>
          <w:cantSplit/>
        </w:trPr>
        <w:tc>
          <w:tcPr>
            <w:tcW w:w="1246" w:type="pct"/>
            <w:vAlign w:val="center"/>
          </w:tcPr>
          <w:p w14:paraId="299E0F6A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14:paraId="2FC23019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14:paraId="47BBF9B6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14:paraId="4A63C377" w14:textId="77777777" w:rsidTr="00CD5080">
        <w:trPr>
          <w:cantSplit/>
        </w:trPr>
        <w:tc>
          <w:tcPr>
            <w:tcW w:w="1246" w:type="pct"/>
            <w:vAlign w:val="center"/>
          </w:tcPr>
          <w:p w14:paraId="4D4BD25E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14:paraId="70D22F0C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14:paraId="7FAF9D86" w14:textId="77777777" w:rsidTr="00824EDC">
        <w:trPr>
          <w:cantSplit/>
        </w:trPr>
        <w:tc>
          <w:tcPr>
            <w:tcW w:w="1246" w:type="pct"/>
            <w:vAlign w:val="center"/>
          </w:tcPr>
          <w:p w14:paraId="704E797B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14:paraId="0D9747F1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14:paraId="3641C389" w14:textId="77777777" w:rsidTr="00824EDC">
        <w:trPr>
          <w:cantSplit/>
        </w:trPr>
        <w:tc>
          <w:tcPr>
            <w:tcW w:w="1246" w:type="pct"/>
            <w:vAlign w:val="center"/>
          </w:tcPr>
          <w:p w14:paraId="0F3B07A2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14:paraId="66A07F55" w14:textId="77777777"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14:paraId="2142A6C2" w14:textId="77777777" w:rsidTr="00824EDC">
        <w:trPr>
          <w:cantSplit/>
        </w:trPr>
        <w:tc>
          <w:tcPr>
            <w:tcW w:w="1246" w:type="pct"/>
            <w:vAlign w:val="center"/>
          </w:tcPr>
          <w:p w14:paraId="13F72894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14:paraId="0BDC6606" w14:textId="77777777"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14:paraId="15042B42" w14:textId="77777777"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14:paraId="5BFC4117" w14:textId="77777777" w:rsidR="000F1767" w:rsidRPr="000F1767" w:rsidRDefault="000F1767" w:rsidP="000F1767"/>
    <w:p w14:paraId="7759FF72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5"/>
      <w:bookmarkEnd w:id="6"/>
    </w:p>
    <w:p w14:paraId="52A9AE6D" w14:textId="77777777" w:rsidR="00C37DEA" w:rsidRPr="00BC7200" w:rsidRDefault="00C37DEA" w:rsidP="00A3477F">
      <w:pPr>
        <w:rPr>
          <w:sz w:val="26"/>
          <w:szCs w:val="26"/>
        </w:rPr>
      </w:pPr>
    </w:p>
    <w:p w14:paraId="529568BC" w14:textId="77777777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48DFC5AB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7" w:name="_Toc26878801"/>
      <w:bookmarkStart w:id="8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7"/>
      <w:bookmarkEnd w:id="8"/>
    </w:p>
    <w:p w14:paraId="4BAF1500" w14:textId="77777777" w:rsidR="00C37DEA" w:rsidRPr="00BC7200" w:rsidRDefault="00C37DEA" w:rsidP="00A3477F">
      <w:pPr>
        <w:rPr>
          <w:sz w:val="26"/>
          <w:szCs w:val="26"/>
        </w:rPr>
      </w:pPr>
    </w:p>
    <w:p w14:paraId="16C57FB6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14:paraId="31C1335F" w14:textId="77777777"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14:paraId="5BDC9D93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14:paraId="3995F6FB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14:paraId="4930C836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6F7D8EF7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3EE28148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14:paraId="12868232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14:paraId="4D3D863D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9" w:name="_Toc26878802"/>
      <w:bookmarkStart w:id="10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9"/>
      <w:bookmarkEnd w:id="10"/>
    </w:p>
    <w:p w14:paraId="4C53B657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4286FBD3" w14:textId="77777777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4F77ADC9" w14:textId="77777777"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14:paraId="3D52D395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14:paraId="2D8BD39F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1" w:name="_Toc26878803"/>
      <w:bookmarkStart w:id="12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1"/>
      <w:bookmarkEnd w:id="12"/>
    </w:p>
    <w:p w14:paraId="68424217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50EE698F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655480CB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14:paraId="75DDD086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14:paraId="59958A48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58E6D1AF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14:paraId="2A070523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14:paraId="6A5CCC08" w14:textId="77777777"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050C3137" w14:textId="77777777"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14:paraId="3FC8CA72" w14:textId="77777777"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14:paraId="150B4B7D" w14:textId="77777777"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14:paraId="6D5BA63E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14:paraId="70057C53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1D7F7A42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3E82046D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1CF0AA42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57C06597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0B0633DD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14:paraId="08006F3E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13B85BB8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14:paraId="22A34C2E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14:paraId="6DAE4C3C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52AF9D98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14:paraId="363DBD8A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14:paraId="799D317E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14:paraId="1E80B13A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4A1BBAB0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24D5C9C1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38A9C675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14:paraId="642F4C12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14:paraId="05863904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14:paraId="09460634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5E68B1C2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14:paraId="71785A82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313510CF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5BD2981C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39224BE1" w14:textId="77777777"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3" w:name="_Toc26878804"/>
    </w:p>
    <w:p w14:paraId="73C5CB2E" w14:textId="77777777"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14:paraId="061098C1" w14:textId="77777777"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14:paraId="45C0CD19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14:paraId="10891FA3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778F64BD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14:paraId="53188D29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14:paraId="6FEC4A50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56EBD8E5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14:paraId="30ECB085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5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033CA44E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4877EA79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14:paraId="3B6B0F42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153525A7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32F246DE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3958C44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6B32C978" w14:textId="77777777"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14:paraId="1667E659" w14:textId="77777777"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14:paraId="2AFCB196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3B358562" w14:textId="7777777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14:paraId="0F4ADBCB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14:paraId="45DEB065" w14:textId="77777777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14:paraId="0B21EEA2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2FCC6B7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50434098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3F11DFEF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2BC8B010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4D17204A" w14:textId="77777777"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14:paraId="0B3EA5DB" w14:textId="77777777"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14:paraId="7D6D7668" w14:textId="77777777"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6B64684B" w14:textId="77777777"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14:paraId="0601F079" w14:textId="77777777"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14:paraId="137302BD" w14:textId="77777777"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3E3CC9A7" w14:textId="77777777"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6"/>
      <w:bookmarkStart w:id="20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9"/>
      <w:bookmarkEnd w:id="20"/>
    </w:p>
    <w:p w14:paraId="3D10DFF6" w14:textId="77777777" w:rsidR="00C37DEA" w:rsidRPr="00BC7200" w:rsidRDefault="00C37DEA" w:rsidP="00A3477F">
      <w:pPr>
        <w:ind w:firstLine="709"/>
        <w:rPr>
          <w:sz w:val="26"/>
          <w:szCs w:val="26"/>
        </w:rPr>
      </w:pPr>
    </w:p>
    <w:p w14:paraId="4B6CC778" w14:textId="77777777"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14:paraId="272D1E09" w14:textId="77777777"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14:paraId="08E61823" w14:textId="77777777"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14:paraId="7E38BA85" w14:textId="77777777"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61588F47" w14:textId="77777777"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1D7D8683" w14:textId="77777777"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14:paraId="739E22C2" w14:textId="77777777"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14:paraId="14A85E25" w14:textId="77777777"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14:paraId="1A307A0D" w14:textId="77777777"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14:paraId="50C6F893" w14:textId="77777777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14:paraId="7C3AED8D" w14:textId="77777777" w:rsidR="00C37DEA" w:rsidRPr="00BC7200" w:rsidRDefault="00C37DEA" w:rsidP="00A3477F">
      <w:pPr>
        <w:rPr>
          <w:sz w:val="26"/>
          <w:szCs w:val="26"/>
        </w:rPr>
      </w:pPr>
    </w:p>
    <w:p w14:paraId="7BB8255E" w14:textId="77777777"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14:paraId="627E7DC2" w14:textId="77777777"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14:paraId="29AB69FF" w14:textId="77777777"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14:paraId="300E3268" w14:textId="77777777"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2BB0804C" w14:textId="77777777"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2D36A626" w14:textId="77777777"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14:paraId="2490BEAC" w14:textId="77777777"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14:paraId="5FEF8F2B" w14:textId="77777777"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045457CA" w14:textId="77777777"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14:paraId="32B89AD4" w14:textId="77777777"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14:paraId="6F188490" w14:textId="77777777"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14:paraId="1AA28871" w14:textId="77777777"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14:paraId="685921E7" w14:textId="77777777"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14:paraId="3E76865E" w14:textId="77777777"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14:paraId="640D89C1" w14:textId="77777777"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14:paraId="766AA77F" w14:textId="77777777"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14:paraId="74A8B309" w14:textId="77777777"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  <w:bookmarkEnd w:id="24"/>
    </w:p>
    <w:p w14:paraId="06E962E0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4282CF91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14:paraId="2F61BD40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14:paraId="53A61657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14:paraId="25B3FC7F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04EA556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14:paraId="2CDB0BEA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6A64CC06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7F3EEFA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2423BCC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0A0DA424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485EB2F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7405CA22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1D2870F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33827BE3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2FD78A3C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7ADEE04F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53501F99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43D915CF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14:paraId="7A268F3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3452570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55E26E9B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ABA04D3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14:paraId="7D580EA8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14:paraId="36373479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7EE4E018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2D75E644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1F0F87C3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14:paraId="31D7FB23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45CA4981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14:paraId="7C72A0E4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54935286" w14:textId="77777777"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14:paraId="32D1B6B9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14:paraId="325B9B18" w14:textId="77777777"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14:paraId="7F59B0EC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2EE53955" w14:textId="77777777"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2AD5456D" w14:textId="77777777"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5"/>
      <w:bookmarkEnd w:id="26"/>
      <w:r w:rsidRPr="00A569BC">
        <w:rPr>
          <w:rFonts w:ascii="Times New Roman" w:hAnsi="Times New Roman" w:cs="Times New Roman"/>
          <w:color w:val="auto"/>
        </w:rPr>
        <w:t xml:space="preserve"> </w:t>
      </w:r>
    </w:p>
    <w:p w14:paraId="52D52E61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14:paraId="57611987" w14:textId="77777777"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14:paraId="431D2529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14:paraId="50277CEC" w14:textId="77777777"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14:paraId="15F03A36" w14:textId="77777777"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BF5E03E" w14:textId="77777777"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14:paraId="62A86DF5" w14:textId="77777777"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14:paraId="728F3C1F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14:paraId="7C027595" w14:textId="77777777"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14:paraId="0565CCF1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D73FE1D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14:paraId="55E859BA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14:paraId="4DC72171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6B5AC2F7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13F6728C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14:paraId="70951F3A" w14:textId="77777777"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14:paraId="23DBE105" w14:textId="77777777"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14:paraId="4554347D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14:paraId="4A6E77AD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14:paraId="0AF200A4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14:paraId="010F506D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14:paraId="438D0598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14:paraId="141C6134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14:paraId="1FC9C3B0" w14:textId="77777777"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14:paraId="1A64E878" w14:textId="77777777"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14:paraId="2C36F98B" w14:textId="77777777"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14:paraId="54101AF1" w14:textId="77777777"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08E67A67" w14:textId="77777777"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14:paraId="0CF275A5" w14:textId="77777777"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14:paraId="4C980592" w14:textId="77777777"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14:paraId="7F1A8894" w14:textId="77777777"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14:paraId="37F68E1A" w14:textId="77777777"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14:paraId="08B64A80" w14:textId="77777777"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14:paraId="5454B5D0" w14:textId="77777777"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14:paraId="50CFD7EF" w14:textId="77777777"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14:paraId="509BD0D4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14:paraId="04A7292A" w14:textId="77777777" w:rsidR="00C37DEA" w:rsidRPr="00D1085F" w:rsidRDefault="00C37DEA" w:rsidP="00A3477F">
      <w:pPr>
        <w:rPr>
          <w:sz w:val="26"/>
          <w:szCs w:val="26"/>
        </w:rPr>
      </w:pPr>
    </w:p>
    <w:p w14:paraId="1BE2E310" w14:textId="77777777"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14:paraId="6A2D9621" w14:textId="77777777"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14:paraId="71E56E77" w14:textId="7777777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9"/>
      <w:bookmarkEnd w:id="30"/>
    </w:p>
    <w:p w14:paraId="09CBBC73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68094CEF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47D95FC4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793BAE1A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01931BBA" w14:textId="77777777"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14:paraId="039B60DA" w14:textId="77777777"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14:paraId="7ADF3A19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60C4D18A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79A790D8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14:paraId="2C6C9605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5CC418DA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14:paraId="69FA57A2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4400C608" w14:textId="77777777"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14:paraId="6CB9F520" w14:textId="77777777"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14:paraId="34FDACC2" w14:textId="77777777"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5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5"/>
    </w:p>
    <w:p w14:paraId="02D96A1E" w14:textId="77777777"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14:paraId="69C8B9FE" w14:textId="77777777"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14:paraId="54942ED9" w14:textId="77777777"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14:paraId="53D6290D" w14:textId="77777777"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14:paraId="59F1B8FA" w14:textId="77777777"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14:paraId="2952462F" w14:textId="77777777"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14:paraId="545B3A1C" w14:textId="77777777"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14:paraId="4AD1377C" w14:textId="77777777"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14:paraId="574A7ECA" w14:textId="77777777"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14:paraId="5FEEF70E" w14:textId="77777777"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14:paraId="6D88AE99" w14:textId="77777777"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14:paraId="2F9F0D9B" w14:textId="77777777"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14:paraId="03D9CE0D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55C27AEC" w14:textId="77777777"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6" w:name="_Toc26878814"/>
      <w:bookmarkStart w:id="37" w:name="_Toc89161267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6"/>
      <w:bookmarkEnd w:id="37"/>
    </w:p>
    <w:p w14:paraId="20F2A466" w14:textId="77777777"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14:paraId="1799AFC7" w14:textId="77777777"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14:paraId="7DF92D25" w14:textId="77777777"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14:paraId="5B45EC0F" w14:textId="77777777"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14:paraId="247DF2F6" w14:textId="77777777"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14:paraId="0EDE9658" w14:textId="77777777"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14:paraId="0C3A72AE" w14:textId="77777777"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14:paraId="394E4657" w14:textId="77777777"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14:paraId="0AED5C3D" w14:textId="77777777"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14:paraId="4EF84176" w14:textId="77777777"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14:paraId="24F439A4" w14:textId="77777777"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14:paraId="48540006" w14:textId="77777777"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14:paraId="5991CFE7" w14:textId="77777777"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14:paraId="49E1B612" w14:textId="77777777"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14:paraId="7312B29E" w14:textId="77777777"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14:paraId="2F5B4EB0" w14:textId="77777777"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14:paraId="5CE67001" w14:textId="77777777"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14:paraId="0F63CDCD" w14:textId="77777777"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14:paraId="02DAF97C" w14:textId="77777777"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14:paraId="25A1AC84" w14:textId="77777777"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14:paraId="46640CB6" w14:textId="77777777"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14:paraId="07487AE9" w14:textId="77777777"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14:paraId="029FF97E" w14:textId="77777777"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14:paraId="4E32F6C4" w14:textId="77777777"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14:paraId="1431AC8D" w14:textId="77777777"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14:paraId="50B5648E" w14:textId="77777777"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14:paraId="59DF726D" w14:textId="77777777"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14:paraId="6C35AD71" w14:textId="77777777"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14:paraId="624BACD4" w14:textId="77777777"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14:paraId="0C3226B2" w14:textId="77777777"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14:paraId="7B0340CB" w14:textId="77777777"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r w:rsidRPr="00D10A3D">
        <w:rPr>
          <w:spacing w:val="-2"/>
          <w:sz w:val="26"/>
          <w:u w:val="single"/>
        </w:rPr>
        <w:t>ам</w:t>
      </w:r>
      <w:proofErr w:type="spellEnd"/>
      <w:r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14:paraId="46D9AC8C" w14:textId="77777777"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14:paraId="27BD59FE" w14:textId="77777777"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14:paraId="263224AA" w14:textId="77777777"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14:paraId="6CB55ADB" w14:textId="77777777"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14:paraId="046B803E" w14:textId="77777777"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14:paraId="2B238797" w14:textId="77777777"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14:paraId="0D15871F" w14:textId="77777777"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14:paraId="0DED6CE2" w14:textId="77777777"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14:paraId="6876CB8D" w14:textId="77777777"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14:paraId="306BDBEE" w14:textId="77777777"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14:paraId="34E10F08" w14:textId="77777777"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14:paraId="390A6A04" w14:textId="77777777"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14:paraId="5F91F990" w14:textId="77777777"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14:paraId="7E1FE88B" w14:textId="77777777"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 xml:space="preserve">Осуществить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14:paraId="29291788" w14:textId="77777777"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14:paraId="287879C6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0E471B4" w14:textId="77777777"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8" w:name="_Toc26878815"/>
      <w:bookmarkStart w:id="39" w:name="_Toc89161268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8"/>
      <w:bookmarkEnd w:id="39"/>
    </w:p>
    <w:p w14:paraId="46EAD8E3" w14:textId="77777777" w:rsidR="00892534" w:rsidRPr="00BC7200" w:rsidRDefault="00892534" w:rsidP="007B6FD8">
      <w:pPr>
        <w:rPr>
          <w:b/>
          <w:sz w:val="26"/>
          <w:szCs w:val="26"/>
        </w:rPr>
      </w:pPr>
    </w:p>
    <w:p w14:paraId="3A8F55C8" w14:textId="77777777"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27DAA0EA" w14:textId="77777777"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14:paraId="095C00E3" w14:textId="77777777"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14:paraId="299AA9B5" w14:textId="77777777"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14:paraId="2D6D42CC" w14:textId="77777777"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14:paraId="53A84EDF" w14:textId="77777777"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14:paraId="7AE694C7" w14:textId="77777777"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14:paraId="7AE69957" w14:textId="77777777"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14:paraId="7B9592F7" w14:textId="77777777"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14:paraId="34341161" w14:textId="77777777"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14:paraId="4C8B959F" w14:textId="77777777"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14:paraId="21F7D75F" w14:textId="77777777"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14:paraId="3C0E0C7D" w14:textId="77777777"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14:paraId="0201DB00" w14:textId="77777777"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14:paraId="1C3B3C56" w14:textId="77777777"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14:paraId="27865E9A" w14:textId="77777777"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68E7FCA1" w14:textId="77777777"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26D39FA8" w14:textId="77777777"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14:paraId="1FA0AA7A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14:paraId="71B8D7DE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14:paraId="5B3E5FC6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14:paraId="02ED2026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14:paraId="5DF716E3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14:paraId="6B35EE70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14:paraId="0F0925B8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14:paraId="6CF8AE07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14:paraId="1B392680" w14:textId="77777777"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14:paraId="7A86BBF6" w14:textId="77777777"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14:paraId="1DE5C6CD" w14:textId="77777777"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14:paraId="130878D2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0FDBAB" w14:textId="77777777"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26878816"/>
      <w:bookmarkStart w:id="41" w:name="_Toc89161269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40"/>
      <w:bookmarkEnd w:id="41"/>
    </w:p>
    <w:p w14:paraId="466AFE9F" w14:textId="77777777" w:rsidR="007B6FD8" w:rsidRPr="007B6FD8" w:rsidRDefault="007B6FD8" w:rsidP="007B6FD8"/>
    <w:p w14:paraId="11B6E8E4" w14:textId="77777777"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31111F1D" w14:textId="77777777"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14:paraId="78E35C6B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455D809D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14:paraId="2F1BD7BC" w14:textId="77777777"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5A3012D3" w14:textId="77777777"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14:paraId="014F0618" w14:textId="77777777"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14:paraId="4FA9673D" w14:textId="77777777"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14:paraId="30EA628F" w14:textId="77777777"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14:paraId="2AD3CD42" w14:textId="77777777"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14:paraId="1A76377E" w14:textId="77777777"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14:paraId="443BA06F" w14:textId="77777777"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14:paraId="3E869CFD" w14:textId="77777777"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14:paraId="4D416782" w14:textId="77777777"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14:paraId="612CB8A5" w14:textId="77777777"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14:paraId="0BB48AA8" w14:textId="77777777"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14:paraId="2837F40C" w14:textId="77777777"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14:paraId="059A3FDD" w14:textId="77777777"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14:paraId="0990AA0D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14:paraId="0DD86102" w14:textId="77777777"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14:paraId="410E4A9D" w14:textId="77777777"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14:paraId="5C514E69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14:paraId="363A0922" w14:textId="77777777"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14:paraId="6B7D21E9" w14:textId="77777777"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14:paraId="3A8AC934" w14:textId="77777777"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14:paraId="7955968B" w14:textId="77777777"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14:paraId="637D5DB6" w14:textId="77777777"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14:paraId="5B80FBD6" w14:textId="77777777"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14:paraId="7E4A3015" w14:textId="77777777"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14:paraId="7F2392AE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14:paraId="12BF238F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14:paraId="49C3F2A6" w14:textId="77777777"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14:paraId="7D40B201" w14:textId="77777777"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14:paraId="35F9B930" w14:textId="77777777"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14:paraId="484244C6" w14:textId="77777777"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14:paraId="31552DB5" w14:textId="77777777"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14:paraId="2BC74110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14:paraId="1617C128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14:paraId="2859D3CE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14:paraId="191F4920" w14:textId="77777777"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14:paraId="60450872" w14:textId="77777777"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14:paraId="5361E39E" w14:textId="77777777"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14:paraId="6D65F4F2" w14:textId="77777777"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14:paraId="7B72CBDD" w14:textId="77777777"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14:paraId="7E03E979" w14:textId="77777777"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14:paraId="5DAB3038" w14:textId="77777777" w:rsidTr="001F5271">
        <w:trPr>
          <w:cantSplit/>
          <w:tblHeader/>
        </w:trPr>
        <w:tc>
          <w:tcPr>
            <w:tcW w:w="568" w:type="dxa"/>
            <w:vAlign w:val="center"/>
          </w:tcPr>
          <w:p w14:paraId="7720C176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3EAACB78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14:paraId="394CA152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14:paraId="4BD5A1C0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14:paraId="1C0ECA4A" w14:textId="77777777" w:rsidTr="001F5271">
        <w:tc>
          <w:tcPr>
            <w:tcW w:w="568" w:type="dxa"/>
          </w:tcPr>
          <w:p w14:paraId="0B65BCA6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2" w:name="OLE_LINK1"/>
            <w:bookmarkStart w:id="43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902D9C9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14:paraId="5D69D7AC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83D1A7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14:paraId="235718A6" w14:textId="77777777" w:rsidTr="00B66452">
        <w:tc>
          <w:tcPr>
            <w:tcW w:w="10348" w:type="dxa"/>
            <w:gridSpan w:val="4"/>
          </w:tcPr>
          <w:p w14:paraId="7E732B75" w14:textId="77777777"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14:paraId="26E513B5" w14:textId="77777777" w:rsidTr="001F5271">
        <w:tc>
          <w:tcPr>
            <w:tcW w:w="568" w:type="dxa"/>
          </w:tcPr>
          <w:p w14:paraId="5F595692" w14:textId="77777777"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14:paraId="015AF6B6" w14:textId="77777777"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14:paraId="19B7452A" w14:textId="77777777"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14:paraId="3BDCDBD6" w14:textId="77777777" w:rsidTr="00B66452">
        <w:tc>
          <w:tcPr>
            <w:tcW w:w="10348" w:type="dxa"/>
            <w:gridSpan w:val="4"/>
          </w:tcPr>
          <w:p w14:paraId="3D31D59E" w14:textId="77777777"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14:paraId="0EAAEB31" w14:textId="77777777" w:rsidTr="001F5271">
        <w:tc>
          <w:tcPr>
            <w:tcW w:w="568" w:type="dxa"/>
          </w:tcPr>
          <w:p w14:paraId="22EA8333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9B808EE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443B5E4A" w14:textId="77777777"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14:paraId="349D0FD4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14C8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14:paraId="787D654D" w14:textId="77777777" w:rsidTr="001F5271">
        <w:tc>
          <w:tcPr>
            <w:tcW w:w="568" w:type="dxa"/>
          </w:tcPr>
          <w:p w14:paraId="4E0D628F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28AE4C8" w14:textId="77777777"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14:paraId="5577CEE1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70488240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14:paraId="28B9BC66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14:paraId="7953D7C7" w14:textId="77777777" w:rsidTr="001F5271">
        <w:tc>
          <w:tcPr>
            <w:tcW w:w="568" w:type="dxa"/>
          </w:tcPr>
          <w:p w14:paraId="7DA4296A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DD5BDD2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2BDFF3F0" w14:textId="77777777"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14:paraId="499DFF13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14:paraId="4D4F6148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14:paraId="2FBAAFCA" w14:textId="77777777" w:rsidTr="001F5271">
        <w:tc>
          <w:tcPr>
            <w:tcW w:w="568" w:type="dxa"/>
          </w:tcPr>
          <w:p w14:paraId="2089D838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338979C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14:paraId="0D1D2F84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14:paraId="33B48763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14:paraId="14F24FBC" w14:textId="77777777" w:rsidTr="001F5271">
        <w:tc>
          <w:tcPr>
            <w:tcW w:w="568" w:type="dxa"/>
          </w:tcPr>
          <w:p w14:paraId="27F6B585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3E9E80B0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14:paraId="61BBC3D1" w14:textId="77777777"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14:paraId="7B5407A2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14:paraId="61B5C278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14:paraId="02100E65" w14:textId="77777777" w:rsidTr="001F5271">
        <w:tc>
          <w:tcPr>
            <w:tcW w:w="568" w:type="dxa"/>
          </w:tcPr>
          <w:p w14:paraId="2EE9A67B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54A48596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14:paraId="46A5C194" w14:textId="77777777"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02ECB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14:paraId="0312A636" w14:textId="77777777" w:rsidTr="00B66452">
        <w:tc>
          <w:tcPr>
            <w:tcW w:w="10348" w:type="dxa"/>
            <w:gridSpan w:val="4"/>
          </w:tcPr>
          <w:p w14:paraId="3D04FAB4" w14:textId="77777777"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14:paraId="01C0478C" w14:textId="77777777" w:rsidTr="001F5271">
        <w:tc>
          <w:tcPr>
            <w:tcW w:w="568" w:type="dxa"/>
          </w:tcPr>
          <w:p w14:paraId="7D7F0F6C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0E7FB014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5392B3D3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14:paraId="3E098736" w14:textId="77777777"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94E921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14:paraId="3DCF1441" w14:textId="77777777" w:rsidTr="001F5271">
        <w:tc>
          <w:tcPr>
            <w:tcW w:w="568" w:type="dxa"/>
          </w:tcPr>
          <w:p w14:paraId="48856DF2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1D7BD93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908706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14:paraId="1F98A3C2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14:paraId="43896C1C" w14:textId="77777777" w:rsidTr="001F5271">
        <w:tc>
          <w:tcPr>
            <w:tcW w:w="568" w:type="dxa"/>
          </w:tcPr>
          <w:p w14:paraId="4C48E617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3AFF073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2FA83B6D" w14:textId="77777777"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14:paraId="63FCA1A8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14:paraId="6DD29ACC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14:paraId="0854E501" w14:textId="77777777" w:rsidTr="00B66452">
        <w:tc>
          <w:tcPr>
            <w:tcW w:w="10348" w:type="dxa"/>
            <w:gridSpan w:val="4"/>
          </w:tcPr>
          <w:p w14:paraId="0A054C83" w14:textId="77777777"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14:paraId="174869AE" w14:textId="77777777" w:rsidTr="001F5271">
        <w:tc>
          <w:tcPr>
            <w:tcW w:w="568" w:type="dxa"/>
          </w:tcPr>
          <w:p w14:paraId="3BE21FAB" w14:textId="77777777"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6CE5C7D3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14:paraId="462FC849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14:paraId="3223823F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14:paraId="052F13FB" w14:textId="77777777" w:rsidTr="001F5271">
        <w:tc>
          <w:tcPr>
            <w:tcW w:w="568" w:type="dxa"/>
          </w:tcPr>
          <w:p w14:paraId="500AF3EE" w14:textId="77777777"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4F3CC262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14:paraId="68FA0A08" w14:textId="77777777"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FCC57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2"/>
      <w:bookmarkEnd w:id="43"/>
    </w:tbl>
    <w:p w14:paraId="7A1E26A6" w14:textId="77777777" w:rsidR="00FC60E5" w:rsidRDefault="00FC60E5" w:rsidP="00A569BC">
      <w:pPr>
        <w:jc w:val="both"/>
        <w:rPr>
          <w:sz w:val="26"/>
          <w:szCs w:val="26"/>
        </w:rPr>
      </w:pPr>
    </w:p>
    <w:p w14:paraId="71BD9D6C" w14:textId="77777777" w:rsidR="007B6FD8" w:rsidRDefault="007B6FD8" w:rsidP="00A569BC">
      <w:pPr>
        <w:jc w:val="both"/>
        <w:rPr>
          <w:sz w:val="26"/>
          <w:szCs w:val="26"/>
        </w:rPr>
      </w:pPr>
    </w:p>
    <w:p w14:paraId="124D2076" w14:textId="77777777"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17"/>
      <w:bookmarkStart w:id="45" w:name="_Toc89161270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44"/>
      <w:bookmarkEnd w:id="45"/>
    </w:p>
    <w:p w14:paraId="33E31BD2" w14:textId="77777777" w:rsidR="00F86042" w:rsidRPr="00F86042" w:rsidRDefault="00F86042" w:rsidP="00F86042"/>
    <w:p w14:paraId="2AAF0FAC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18F8FECC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23538C4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5738AA00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33DE9CAA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7E2CF75A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1E1A307B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14:paraId="6DC2B107" w14:textId="77777777"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14:paraId="610E4B48" w14:textId="77777777"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14:paraId="7C6AFF2A" w14:textId="77777777"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14:paraId="2FCBF1AF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E039121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29E36E90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14:paraId="15156068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14:paraId="7020444E" w14:textId="77777777"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14:paraId="20E94BF7" w14:textId="77777777"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14:paraId="3113FE4D" w14:textId="77777777"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14:paraId="670F92F5" w14:textId="77777777"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14:paraId="5B85A9AD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14:paraId="31CB4889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14:paraId="5EAA7ED1" w14:textId="77777777"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14:paraId="4DD009F7" w14:textId="77777777"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14:paraId="411B341A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14:paraId="4BAAAE73" w14:textId="77777777"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14:paraId="6DF345EB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28CE47E7" w14:textId="77777777"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14:paraId="0CA92264" w14:textId="77777777"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6" w:name="_Toc26878818"/>
      <w:bookmarkStart w:id="47" w:name="_Toc89161271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6"/>
      <w:bookmarkEnd w:id="47"/>
    </w:p>
    <w:p w14:paraId="4F991604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3EEE806E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5EC1C1CB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4A346DAD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58605306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14:paraId="025DEA78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67F8B68A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14:paraId="4B7FA7C6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B542706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666A180C" w14:textId="77777777"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19"/>
      <w:bookmarkStart w:id="49" w:name="_Toc89161272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8"/>
      <w:bookmarkEnd w:id="49"/>
    </w:p>
    <w:p w14:paraId="0F2982C4" w14:textId="77777777"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468A5D17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707B4767" w14:textId="77777777" w:rsidTr="00B66452">
        <w:trPr>
          <w:cantSplit/>
        </w:trPr>
        <w:tc>
          <w:tcPr>
            <w:tcW w:w="8280" w:type="dxa"/>
            <w:gridSpan w:val="2"/>
          </w:tcPr>
          <w:p w14:paraId="4522048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4515CD8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18E7EBC6" w14:textId="77777777" w:rsidTr="00B66452">
        <w:trPr>
          <w:cantSplit/>
        </w:trPr>
        <w:tc>
          <w:tcPr>
            <w:tcW w:w="993" w:type="dxa"/>
          </w:tcPr>
          <w:p w14:paraId="446F289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7773F6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36CE06C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A507207" w14:textId="77777777" w:rsidTr="00B66452">
        <w:trPr>
          <w:cantSplit/>
        </w:trPr>
        <w:tc>
          <w:tcPr>
            <w:tcW w:w="993" w:type="dxa"/>
            <w:vMerge w:val="restart"/>
          </w:tcPr>
          <w:p w14:paraId="144CC3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5FFD84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1BC832C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056D97A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2B3354C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6B4929A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70CF6B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DE2EDDA" w14:textId="77777777" w:rsidTr="00B66452">
        <w:trPr>
          <w:cantSplit/>
          <w:trHeight w:val="165"/>
        </w:trPr>
        <w:tc>
          <w:tcPr>
            <w:tcW w:w="993" w:type="dxa"/>
          </w:tcPr>
          <w:p w14:paraId="7EE1FF8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3F15A31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3C1E34F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792DB1DB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35CBA34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6043C7F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235B1B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CD3C7B2" w14:textId="77777777" w:rsidTr="00B66452">
        <w:trPr>
          <w:cantSplit/>
        </w:trPr>
        <w:tc>
          <w:tcPr>
            <w:tcW w:w="993" w:type="dxa"/>
            <w:vMerge/>
          </w:tcPr>
          <w:p w14:paraId="690D271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8A102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13E254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534503F" w14:textId="77777777" w:rsidTr="00B66452">
        <w:trPr>
          <w:cantSplit/>
        </w:trPr>
        <w:tc>
          <w:tcPr>
            <w:tcW w:w="8280" w:type="dxa"/>
            <w:gridSpan w:val="2"/>
          </w:tcPr>
          <w:p w14:paraId="13A0E34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1E3B54E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22F75B2D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0671A278" w14:textId="77777777"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50729642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4CD08556" w14:textId="77777777" w:rsidTr="00B66452">
        <w:trPr>
          <w:cantSplit/>
        </w:trPr>
        <w:tc>
          <w:tcPr>
            <w:tcW w:w="1260" w:type="dxa"/>
          </w:tcPr>
          <w:p w14:paraId="56FB327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7DCB42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79CD1CA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422C351B" w14:textId="77777777" w:rsidTr="00B66452">
        <w:trPr>
          <w:cantSplit/>
          <w:trHeight w:val="334"/>
        </w:trPr>
        <w:tc>
          <w:tcPr>
            <w:tcW w:w="1260" w:type="dxa"/>
          </w:tcPr>
          <w:p w14:paraId="7698124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14:paraId="430206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14:paraId="3FAF466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647C29A2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34FE314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6B5AD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14:paraId="52D22FAF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2C687E1B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0A561C9F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2494C167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14:paraId="79CC4463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2F9596E0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3FBA9A4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4BCEEFA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14:paraId="0F28E99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8A49D3C" w14:textId="77777777" w:rsidTr="00B66452">
        <w:trPr>
          <w:cantSplit/>
          <w:trHeight w:val="358"/>
        </w:trPr>
        <w:tc>
          <w:tcPr>
            <w:tcW w:w="1260" w:type="dxa"/>
          </w:tcPr>
          <w:p w14:paraId="18C9ED7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14:paraId="15A88D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14:paraId="7E40D7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5C218BC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7E30C9B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0B706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787FB1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3A0D5B8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123BDA0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D2766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B8B8C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7CADAC0" w14:textId="77777777" w:rsidTr="00B66452">
        <w:trPr>
          <w:cantSplit/>
          <w:trHeight w:val="411"/>
        </w:trPr>
        <w:tc>
          <w:tcPr>
            <w:tcW w:w="1260" w:type="dxa"/>
          </w:tcPr>
          <w:p w14:paraId="4C33938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71AFE89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047B43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CF775A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0C36AD1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89B7E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05126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7445B8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B8647D6" w14:textId="77777777" w:rsidTr="00B66452">
        <w:trPr>
          <w:cantSplit/>
        </w:trPr>
        <w:tc>
          <w:tcPr>
            <w:tcW w:w="1260" w:type="dxa"/>
            <w:vMerge/>
          </w:tcPr>
          <w:p w14:paraId="7F227A4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8BAEE8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665DBC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350EFC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1AF672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3288B16" w14:textId="77777777" w:rsidTr="00B66452">
        <w:trPr>
          <w:cantSplit/>
        </w:trPr>
        <w:tc>
          <w:tcPr>
            <w:tcW w:w="1260" w:type="dxa"/>
          </w:tcPr>
          <w:p w14:paraId="697EDEB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14:paraId="4333FE8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3CB97E2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713F190" w14:textId="77777777" w:rsidTr="00B66452">
        <w:trPr>
          <w:cantSplit/>
        </w:trPr>
        <w:tc>
          <w:tcPr>
            <w:tcW w:w="1260" w:type="dxa"/>
            <w:vMerge w:val="restart"/>
          </w:tcPr>
          <w:p w14:paraId="356C8F5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20C3562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00CD82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BB9F13A" w14:textId="77777777" w:rsidTr="00B66452">
        <w:trPr>
          <w:cantSplit/>
        </w:trPr>
        <w:tc>
          <w:tcPr>
            <w:tcW w:w="1260" w:type="dxa"/>
            <w:vMerge/>
          </w:tcPr>
          <w:p w14:paraId="032720B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F1E03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D7990F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F327772" w14:textId="77777777" w:rsidTr="00B66452">
        <w:trPr>
          <w:cantSplit/>
        </w:trPr>
        <w:tc>
          <w:tcPr>
            <w:tcW w:w="8280" w:type="dxa"/>
            <w:gridSpan w:val="2"/>
          </w:tcPr>
          <w:p w14:paraId="7767EDB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6917C020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5E1D38DD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221B5812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0E0E5F97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5875EE68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3F4801B8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586539E1" w14:textId="77777777" w:rsidTr="00B66452">
        <w:trPr>
          <w:cantSplit/>
        </w:trPr>
        <w:tc>
          <w:tcPr>
            <w:tcW w:w="1260" w:type="dxa"/>
          </w:tcPr>
          <w:p w14:paraId="4876C5F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0F9456B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14:paraId="48CF6BB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95BF39C" w14:textId="77777777" w:rsidTr="00B66452">
        <w:trPr>
          <w:cantSplit/>
          <w:trHeight w:val="334"/>
        </w:trPr>
        <w:tc>
          <w:tcPr>
            <w:tcW w:w="1260" w:type="dxa"/>
          </w:tcPr>
          <w:p w14:paraId="3E6A4F1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0F6A1EB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7528629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36034543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479D61B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7BBB871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643A92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45FDAA20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3684EB1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43AA8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796C2C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D899BC3" w14:textId="77777777" w:rsidTr="00B66452">
        <w:trPr>
          <w:cantSplit/>
          <w:trHeight w:val="311"/>
        </w:trPr>
        <w:tc>
          <w:tcPr>
            <w:tcW w:w="1260" w:type="dxa"/>
          </w:tcPr>
          <w:p w14:paraId="2F74688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1FDA501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153F6EC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77C5B06F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63296F0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794CAD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3237550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FC5D818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33FFCF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B69CD06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760E8DB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7601F12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2D94AAD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A69A376" w14:textId="77777777" w:rsidTr="00B66452">
        <w:trPr>
          <w:cantSplit/>
          <w:trHeight w:val="248"/>
        </w:trPr>
        <w:tc>
          <w:tcPr>
            <w:tcW w:w="1260" w:type="dxa"/>
          </w:tcPr>
          <w:p w14:paraId="64EB22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14:paraId="2B932D8C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484717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7A54CE7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71B0CD5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6C27CE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E3DFB1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7AD667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E3BC1A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57FEC9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7A452D" w14:textId="77777777" w:rsidTr="00B66452">
        <w:trPr>
          <w:cantSplit/>
        </w:trPr>
        <w:tc>
          <w:tcPr>
            <w:tcW w:w="1260" w:type="dxa"/>
            <w:vMerge/>
          </w:tcPr>
          <w:p w14:paraId="5B841C2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7638BC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79AA9D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1A77947" w14:textId="77777777" w:rsidTr="00B66452">
        <w:trPr>
          <w:cantSplit/>
        </w:trPr>
        <w:tc>
          <w:tcPr>
            <w:tcW w:w="1260" w:type="dxa"/>
          </w:tcPr>
          <w:p w14:paraId="6ABC975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600746E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123761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1538489" w14:textId="77777777" w:rsidTr="00B66452">
        <w:trPr>
          <w:cantSplit/>
        </w:trPr>
        <w:tc>
          <w:tcPr>
            <w:tcW w:w="1260" w:type="dxa"/>
            <w:vMerge w:val="restart"/>
          </w:tcPr>
          <w:p w14:paraId="40E4851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19D1A2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1A5EC9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B327DF0" w14:textId="77777777" w:rsidTr="00B66452">
        <w:trPr>
          <w:cantSplit/>
        </w:trPr>
        <w:tc>
          <w:tcPr>
            <w:tcW w:w="1260" w:type="dxa"/>
            <w:vMerge/>
          </w:tcPr>
          <w:p w14:paraId="3C1057E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5A0A2F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3C6C2F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0896946" w14:textId="77777777" w:rsidTr="00B66452">
        <w:trPr>
          <w:cantSplit/>
        </w:trPr>
        <w:tc>
          <w:tcPr>
            <w:tcW w:w="8280" w:type="dxa"/>
            <w:gridSpan w:val="3"/>
          </w:tcPr>
          <w:p w14:paraId="2B160B7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07C3E08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329847D2" w14:textId="77777777" w:rsidR="005F2900" w:rsidRDefault="005F2900" w:rsidP="001F4190">
      <w:pPr>
        <w:ind w:firstLine="720"/>
      </w:pPr>
    </w:p>
    <w:p w14:paraId="17080F45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14:paraId="2B3E9017" w14:textId="77777777" w:rsidR="005F2900" w:rsidRPr="00FA1CEA" w:rsidRDefault="005F2900" w:rsidP="001F4190">
      <w:pPr>
        <w:ind w:firstLine="720"/>
      </w:pPr>
    </w:p>
    <w:p w14:paraId="1A2A7F2A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6B5D1DF3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14:paraId="6E52D17F" w14:textId="77777777"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A3BF20A" w14:textId="77777777"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68C1620A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7F85A23B" w14:textId="77777777" w:rsidTr="00D56990">
        <w:trPr>
          <w:cantSplit/>
          <w:trHeight w:val="20"/>
        </w:trPr>
        <w:tc>
          <w:tcPr>
            <w:tcW w:w="1276" w:type="dxa"/>
          </w:tcPr>
          <w:p w14:paraId="5DDB15F0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38E57F24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574B5195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9F99FDA" w14:textId="77777777" w:rsidTr="00D56990">
        <w:trPr>
          <w:cantSplit/>
          <w:trHeight w:val="20"/>
        </w:trPr>
        <w:tc>
          <w:tcPr>
            <w:tcW w:w="1276" w:type="dxa"/>
          </w:tcPr>
          <w:p w14:paraId="44ADC13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14:paraId="58DA711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4F3045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72A95AE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487636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A1E50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780F343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A524D1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426426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4DED1EC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7BCE79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050E3CBE" w14:textId="77777777"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0E3CFC2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54A2F1D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0A246E0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329D70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5CDFE8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43281450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205AC0A4" w14:textId="77777777" w:rsidTr="00D56990">
        <w:trPr>
          <w:cantSplit/>
          <w:trHeight w:val="20"/>
        </w:trPr>
        <w:tc>
          <w:tcPr>
            <w:tcW w:w="1276" w:type="dxa"/>
          </w:tcPr>
          <w:p w14:paraId="73A029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14:paraId="6257090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4001CE7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68202BE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549D0E6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83E29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73BAF62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4797E66C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24B0257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49921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51A87B8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FEEFD50" w14:textId="77777777" w:rsidTr="00D56990">
        <w:trPr>
          <w:cantSplit/>
          <w:trHeight w:val="20"/>
        </w:trPr>
        <w:tc>
          <w:tcPr>
            <w:tcW w:w="1276" w:type="dxa"/>
          </w:tcPr>
          <w:p w14:paraId="296FAB2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3C05E2E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48DF0C7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8A5362C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7E78C11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994D0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5D1062A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7F8604F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51C14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31587A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2A66773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7B9D890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CA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2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E3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FB5E495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500EDA8E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64E35CCA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016B9E1C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189D3ACB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25C89F7B" w14:textId="77777777" w:rsidTr="00D56990">
        <w:tc>
          <w:tcPr>
            <w:tcW w:w="1384" w:type="dxa"/>
          </w:tcPr>
          <w:p w14:paraId="62E52E1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0D257A51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71D22454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49E5D5C5" w14:textId="77777777" w:rsidTr="00D56990">
        <w:tc>
          <w:tcPr>
            <w:tcW w:w="1384" w:type="dxa"/>
          </w:tcPr>
          <w:p w14:paraId="1C9AF9F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14:paraId="0075439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2DAFBC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F09523F" w14:textId="77777777" w:rsidTr="00D56990">
        <w:tc>
          <w:tcPr>
            <w:tcW w:w="1384" w:type="dxa"/>
            <w:vMerge w:val="restart"/>
          </w:tcPr>
          <w:p w14:paraId="1146D04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4B01C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533452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1947B5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95754D3" w14:textId="77777777" w:rsidTr="00D56990">
        <w:tc>
          <w:tcPr>
            <w:tcW w:w="1384" w:type="dxa"/>
            <w:vMerge/>
          </w:tcPr>
          <w:p w14:paraId="53A527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01F0348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771BCB3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051368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46A5FFE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F9D5B10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204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1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98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B795E3A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B25D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4D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A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F1A49EC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FD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9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9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5900023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BC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0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2F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2061FBEF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6A0AC2A8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39DAA822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4A2A131C" w14:textId="77777777" w:rsidTr="00D56990">
        <w:tc>
          <w:tcPr>
            <w:tcW w:w="1384" w:type="dxa"/>
          </w:tcPr>
          <w:p w14:paraId="1470F8E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D0A1D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14:paraId="182122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9DF56BB" w14:textId="77777777" w:rsidTr="00D56990">
        <w:trPr>
          <w:trHeight w:val="334"/>
        </w:trPr>
        <w:tc>
          <w:tcPr>
            <w:tcW w:w="1384" w:type="dxa"/>
          </w:tcPr>
          <w:p w14:paraId="4B2BFA6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71331E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5137846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1818E90B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680F32A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A18028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62582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7BF7E65" w14:textId="77777777" w:rsidTr="00D56990">
        <w:trPr>
          <w:trHeight w:val="241"/>
        </w:trPr>
        <w:tc>
          <w:tcPr>
            <w:tcW w:w="1384" w:type="dxa"/>
            <w:vMerge/>
          </w:tcPr>
          <w:p w14:paraId="0EB0FF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741B8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6F3FA5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D7EE94D" w14:textId="77777777" w:rsidTr="00D56990">
        <w:trPr>
          <w:trHeight w:val="237"/>
        </w:trPr>
        <w:tc>
          <w:tcPr>
            <w:tcW w:w="1384" w:type="dxa"/>
          </w:tcPr>
          <w:p w14:paraId="0860D6E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062189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FB713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749C3830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48C8FC4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183DA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1A6EF47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DA495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1E13B1E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A9D92A0" w14:textId="77777777" w:rsidTr="00D56990">
        <w:trPr>
          <w:trHeight w:val="223"/>
        </w:trPr>
        <w:tc>
          <w:tcPr>
            <w:tcW w:w="1384" w:type="dxa"/>
            <w:vMerge/>
          </w:tcPr>
          <w:p w14:paraId="28248AC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CEC48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2FA4A6B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D7DB603" w14:textId="77777777" w:rsidTr="00D56990">
        <w:trPr>
          <w:trHeight w:val="177"/>
        </w:trPr>
        <w:tc>
          <w:tcPr>
            <w:tcW w:w="1384" w:type="dxa"/>
          </w:tcPr>
          <w:p w14:paraId="6A0EE88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14:paraId="58FB6C2B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4071816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72F6706A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3ABC856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D55B07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B603B2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5C9D9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BBC160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69A4D11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EF16F3A" w14:textId="77777777" w:rsidTr="00D56990">
        <w:tc>
          <w:tcPr>
            <w:tcW w:w="1384" w:type="dxa"/>
            <w:vMerge/>
          </w:tcPr>
          <w:p w14:paraId="7343858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06638A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6C972E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0F4506D3" w14:textId="77777777" w:rsidR="00CF31E9" w:rsidRPr="00FA1CEA" w:rsidRDefault="00CF31E9" w:rsidP="001F4190">
      <w:pPr>
        <w:rPr>
          <w:sz w:val="26"/>
          <w:szCs w:val="26"/>
        </w:rPr>
      </w:pPr>
    </w:p>
    <w:p w14:paraId="66237EC7" w14:textId="77777777" w:rsidR="00B62384" w:rsidRPr="00FA1CEA" w:rsidRDefault="00B62384" w:rsidP="00A3477F">
      <w:pPr>
        <w:rPr>
          <w:sz w:val="26"/>
          <w:szCs w:val="26"/>
        </w:rPr>
      </w:pPr>
    </w:p>
    <w:p w14:paraId="7AC385FC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4CD58548" w14:textId="77777777" w:rsidTr="0064056B">
        <w:tc>
          <w:tcPr>
            <w:tcW w:w="1384" w:type="dxa"/>
          </w:tcPr>
          <w:p w14:paraId="39F811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7CCDE0A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0130EB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460B06" w14:textId="77777777" w:rsidTr="0064056B">
        <w:tc>
          <w:tcPr>
            <w:tcW w:w="1384" w:type="dxa"/>
            <w:vMerge w:val="restart"/>
          </w:tcPr>
          <w:p w14:paraId="3666E8A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4F76D1D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4321B858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7FA9D46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CF38D97" w14:textId="77777777" w:rsidTr="0064056B">
        <w:tc>
          <w:tcPr>
            <w:tcW w:w="1384" w:type="dxa"/>
            <w:vMerge/>
          </w:tcPr>
          <w:p w14:paraId="6721A1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02C28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090FC48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27F81F4" w14:textId="77777777" w:rsidTr="0064056B">
        <w:tc>
          <w:tcPr>
            <w:tcW w:w="8330" w:type="dxa"/>
            <w:gridSpan w:val="2"/>
          </w:tcPr>
          <w:p w14:paraId="668BC12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1A7EEE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40A93293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36060F70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14:paraId="218B13F5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6F89506E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01DF6F2C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73B88AFA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09B8882B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074CA108" w14:textId="77777777" w:rsidR="00CF31E9" w:rsidRPr="000D6D1F" w:rsidRDefault="00CF31E9" w:rsidP="00A3477F">
      <w:pPr>
        <w:ind w:firstLine="720"/>
        <w:rPr>
          <w:sz w:val="4"/>
        </w:rPr>
      </w:pPr>
    </w:p>
    <w:p w14:paraId="21CA675B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6CEBD16B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0"/>
      <w:bookmarkStart w:id="51" w:name="_Toc8916127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0"/>
      <w:bookmarkEnd w:id="51"/>
    </w:p>
    <w:p w14:paraId="2DCDDB07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14:paraId="5C53E108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8576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3601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A9C8F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C56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60E1C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79480E2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18ECDB48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51A517CC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458EC141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14:paraId="0A72BB15" w14:textId="77777777" w:rsidTr="007024E7">
        <w:tc>
          <w:tcPr>
            <w:tcW w:w="930" w:type="dxa"/>
            <w:shd w:val="clear" w:color="auto" w:fill="D9D9D9" w:themeFill="background1" w:themeFillShade="D9"/>
          </w:tcPr>
          <w:p w14:paraId="1098B3C8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4D35B8FA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0626F0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0410900B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14:paraId="23660D33" w14:textId="77777777" w:rsidTr="007024E7">
        <w:tc>
          <w:tcPr>
            <w:tcW w:w="930" w:type="dxa"/>
          </w:tcPr>
          <w:p w14:paraId="6E7FDA3C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39E4262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0099B29E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4DB5E244" w14:textId="77777777" w:rsidTr="007024E7">
        <w:tc>
          <w:tcPr>
            <w:tcW w:w="930" w:type="dxa"/>
          </w:tcPr>
          <w:p w14:paraId="1D15210B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4EA154DC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1E416469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75C6126C" w14:textId="77777777" w:rsidTr="007024E7">
        <w:tc>
          <w:tcPr>
            <w:tcW w:w="930" w:type="dxa"/>
          </w:tcPr>
          <w:p w14:paraId="55B6278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4817B4F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08768A3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486180C6" w14:textId="77777777" w:rsidTr="007024E7">
        <w:tc>
          <w:tcPr>
            <w:tcW w:w="930" w:type="dxa"/>
          </w:tcPr>
          <w:p w14:paraId="4ABDB7F0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6B465205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03C56FD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5AD6E006" w14:textId="77777777" w:rsidTr="007024E7">
        <w:tc>
          <w:tcPr>
            <w:tcW w:w="930" w:type="dxa"/>
          </w:tcPr>
          <w:p w14:paraId="5F95FFB3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187F52B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795046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2C90C92A" w14:textId="77777777" w:rsidTr="007024E7">
        <w:tc>
          <w:tcPr>
            <w:tcW w:w="930" w:type="dxa"/>
          </w:tcPr>
          <w:p w14:paraId="005D22A5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1006CCF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FF1DBF9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08E6622F" w14:textId="77777777" w:rsidTr="007024E7">
        <w:tc>
          <w:tcPr>
            <w:tcW w:w="930" w:type="dxa"/>
          </w:tcPr>
          <w:p w14:paraId="498216E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1EB5F3DD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45592B7E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0A6E6C25" w14:textId="77777777" w:rsidTr="007024E7">
        <w:tc>
          <w:tcPr>
            <w:tcW w:w="930" w:type="dxa"/>
          </w:tcPr>
          <w:p w14:paraId="09515DA6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1182621A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1FA4D25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0399E2D2" w14:textId="77777777" w:rsidTr="007024E7">
        <w:tc>
          <w:tcPr>
            <w:tcW w:w="930" w:type="dxa"/>
          </w:tcPr>
          <w:p w14:paraId="493789E7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72B2412D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3B7B4885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3DCBB7AC" w14:textId="77777777" w:rsidTr="007024E7">
        <w:tc>
          <w:tcPr>
            <w:tcW w:w="930" w:type="dxa"/>
          </w:tcPr>
          <w:p w14:paraId="419F5739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18E203B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31B6684A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79CCC590" w14:textId="77777777" w:rsidTr="007024E7">
        <w:tc>
          <w:tcPr>
            <w:tcW w:w="930" w:type="dxa"/>
          </w:tcPr>
          <w:p w14:paraId="4B5224B0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295660A9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1C6FC5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6AD531B2" w14:textId="77777777" w:rsidTr="007024E7">
        <w:tc>
          <w:tcPr>
            <w:tcW w:w="930" w:type="dxa"/>
          </w:tcPr>
          <w:p w14:paraId="3FC42BA9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63CBC018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1A95406C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6541F4DD" w14:textId="77777777" w:rsidTr="007024E7">
        <w:tc>
          <w:tcPr>
            <w:tcW w:w="930" w:type="dxa"/>
          </w:tcPr>
          <w:p w14:paraId="0FE057ED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2C99E60E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71B8174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0D6230C3" w14:textId="77777777" w:rsidTr="007024E7">
        <w:tc>
          <w:tcPr>
            <w:tcW w:w="930" w:type="dxa"/>
          </w:tcPr>
          <w:p w14:paraId="2E5BA531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0CDD19A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192DCEC6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170A97BB" w14:textId="77777777" w:rsidTr="007024E7">
        <w:tc>
          <w:tcPr>
            <w:tcW w:w="930" w:type="dxa"/>
          </w:tcPr>
          <w:p w14:paraId="0AF5707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04E89E50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B0E1A0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7BD2C391" w14:textId="77777777" w:rsidTr="007024E7">
        <w:tc>
          <w:tcPr>
            <w:tcW w:w="930" w:type="dxa"/>
          </w:tcPr>
          <w:p w14:paraId="0C6B922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15D315B3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DF42F98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397FE738" w14:textId="77777777" w:rsidTr="007024E7">
        <w:tc>
          <w:tcPr>
            <w:tcW w:w="930" w:type="dxa"/>
          </w:tcPr>
          <w:p w14:paraId="5FA57A59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6A539F1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50B31BD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2DE71A0A" w14:textId="77777777" w:rsidTr="007024E7">
        <w:tc>
          <w:tcPr>
            <w:tcW w:w="930" w:type="dxa"/>
          </w:tcPr>
          <w:p w14:paraId="7AD614B9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01E6050E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05CA9B3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14:paraId="15DEAC4E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1A84E86E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89161274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2"/>
    </w:p>
    <w:p w14:paraId="77D5915C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5736689D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14:paraId="7603B7D4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821FB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76F3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BF6C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3553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679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297E40FD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FF80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0D2C429A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07B02E77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0CF334D2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693E087F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14:paraId="0DFFD473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0BD8D06C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17C0825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F5646C2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3BE56EEC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BDD2388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DA90368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77F46EF1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7750FC4C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8EBED69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09C1F81A" w14:textId="77777777" w:rsidTr="007F49B4">
        <w:tc>
          <w:tcPr>
            <w:tcW w:w="296" w:type="pct"/>
          </w:tcPr>
          <w:p w14:paraId="2A860AA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352ADE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5E795C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06A833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13868C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C17D8E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9E81A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83CA7F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A05560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4921C3F" w14:textId="77777777" w:rsidTr="007F49B4">
        <w:tc>
          <w:tcPr>
            <w:tcW w:w="296" w:type="pct"/>
          </w:tcPr>
          <w:p w14:paraId="7157C1B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EAF027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AFD59D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46BFD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DE3F9C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DF33AF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728E0A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63E595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10F6BBD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8D56544" w14:textId="77777777" w:rsidTr="007F49B4">
        <w:tc>
          <w:tcPr>
            <w:tcW w:w="296" w:type="pct"/>
          </w:tcPr>
          <w:p w14:paraId="54528C9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DE8E9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B51DEF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3EE4588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9249A3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6C3E11A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437A79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625B5D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FBE768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9420433" w14:textId="77777777" w:rsidTr="007F49B4">
        <w:tc>
          <w:tcPr>
            <w:tcW w:w="296" w:type="pct"/>
          </w:tcPr>
          <w:p w14:paraId="2D9ACE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26E834E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3542B4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B1539E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85AFAA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54DD6A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631325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86513B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8B315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04CB835B" w14:textId="77777777" w:rsidTr="007F49B4">
        <w:tc>
          <w:tcPr>
            <w:tcW w:w="296" w:type="pct"/>
          </w:tcPr>
          <w:p w14:paraId="14A7DFD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743D1C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FD313A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FA7055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585334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20DD02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6F6AD5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06518F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17C33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1F7FDC4" w14:textId="77777777" w:rsidTr="007F49B4">
        <w:tc>
          <w:tcPr>
            <w:tcW w:w="296" w:type="pct"/>
          </w:tcPr>
          <w:p w14:paraId="0E7AE43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B93027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1D2E7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31B0E2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FFA08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630107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6CF3779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340EDE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7CF4449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F9FF437" w14:textId="77777777" w:rsidTr="007F49B4">
        <w:tc>
          <w:tcPr>
            <w:tcW w:w="296" w:type="pct"/>
          </w:tcPr>
          <w:p w14:paraId="61CF28E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36245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C1B747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44F507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01CEECA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A58989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3E2598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D91993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5B0830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B8B89F3" w14:textId="77777777" w:rsidTr="007F49B4">
        <w:tc>
          <w:tcPr>
            <w:tcW w:w="296" w:type="pct"/>
          </w:tcPr>
          <w:p w14:paraId="3668DD2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FF95F6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CCE201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AB2611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843421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74B2F9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A6CA4E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4FEA92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8AC0D6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5CE3BA1A" w14:textId="77777777" w:rsidTr="007F49B4">
        <w:tc>
          <w:tcPr>
            <w:tcW w:w="296" w:type="pct"/>
          </w:tcPr>
          <w:p w14:paraId="6338257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C0124C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2EC15F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613AF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C4923D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CF20F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D54498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59623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1BE936B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7A5E1E5" w14:textId="77777777" w:rsidTr="007F49B4">
        <w:tc>
          <w:tcPr>
            <w:tcW w:w="296" w:type="pct"/>
          </w:tcPr>
          <w:p w14:paraId="2767722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694166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3A2CDA3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5BB630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0D35D4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7AE8D8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6E77CC2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4E0E8A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3498CA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E3345E4" w14:textId="77777777" w:rsidTr="007F49B4">
        <w:tc>
          <w:tcPr>
            <w:tcW w:w="296" w:type="pct"/>
          </w:tcPr>
          <w:p w14:paraId="31D7F85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55FF07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0C98AF3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885B9D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1D37ABE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BC9756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AA9159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3AEAF7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1F8DCE6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300D0FD3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14:paraId="3908F4E8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4DCE2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13A8BAB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D020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C993BE9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C1CC9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6E15FF06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8305D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7A542F9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25221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76057E26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5608E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5CE58868" w14:textId="77777777"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6CAEE81A" w14:textId="77777777"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3" w:name="_Toc26878821"/>
      <w:bookmarkStart w:id="54" w:name="_Toc8916127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3"/>
      <w:bookmarkEnd w:id="54"/>
    </w:p>
    <w:p w14:paraId="0D0B23FC" w14:textId="77777777"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FAA4E0E" wp14:editId="038154FE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3BCE" w14:textId="77777777"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5" w:name="_Toc26878822"/>
      <w:bookmarkStart w:id="56" w:name="_Toc8916127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5"/>
      <w:bookmarkEnd w:id="56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14:paraId="0FB3560F" w14:textId="77777777"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13A648F3" wp14:editId="6D49605A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399D" w14:textId="77777777"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7" w:name="_Toc26878823"/>
    </w:p>
    <w:p w14:paraId="0D2436C5" w14:textId="77777777"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8" w:name="_Toc8916127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7"/>
      <w:bookmarkEnd w:id="58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5E922D72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4155EB6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18356F7E" w14:textId="77777777"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44E134D1" w14:textId="77777777" w:rsidTr="007F0AC8">
              <w:tc>
                <w:tcPr>
                  <w:tcW w:w="1412" w:type="dxa"/>
                </w:tcPr>
                <w:p w14:paraId="550305C5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70013DF7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7AB3200B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EB40248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2AC83B2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3E74B696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28E645EF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25159B4C" w14:textId="77777777"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48F3724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312F4123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E8D5E54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B1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1C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91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99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1A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96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EC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1C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D8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14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5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07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83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BB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5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2B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8D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87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A1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2D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E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DA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B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5F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7CE2A2F8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44CE6E2C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D92FA5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A9A5AA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E93C4D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5F2D9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09E21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D6A8B6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B734ED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1A3F56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09665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5A7612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1462D2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C3F9FF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FE89C4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9C0FA1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B46D5D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78572C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9099C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7673EB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DD651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7B29A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5FA85E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6F091C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615D12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E062F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E6647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E655E75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1B3A4B26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1E58B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E25243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EAF16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D3ACD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3FA3BE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1D9327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470AF8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20ABAC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ABBA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71273C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F01D1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B99C5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53A321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A0627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7EF2FD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E0B7AF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97915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52C135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6EFAD1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3D0A1E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5DEE9A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3B5F53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68C56F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0F1B08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30E009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61A88E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14:paraId="6E315381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0B8C087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62D452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61C38C9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5F4598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A1AD15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1DD5C1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4225F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5C700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E5ED2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06CED5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7E9C4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55D6F2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1C7F002B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4F363DF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EF456D1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3F802712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EB3763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35CA807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AFD57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89DD7F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737B2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4909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BF678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8A37D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68E580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D4D6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92BFB7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75AD02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1EF824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65435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D55C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B405EC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267BB47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50884F2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1852A75A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35EAE30A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240E0" wp14:editId="787FA5A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674F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0F14CB15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037839" wp14:editId="2427FA2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4E6F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BBF8CF1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6E8EC8BF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B45CAC" wp14:editId="1E53F64C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D8C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76B8475C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1C83D9" wp14:editId="5EFAE52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C5439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37359B" wp14:editId="13106CF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5351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8317B59" wp14:editId="1D55FEF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E229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16969DEB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72235E7" wp14:editId="467A83EF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F544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2B34FFD6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2B4788D0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725865C2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14:paraId="4444A748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14:paraId="18D24CE6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56DCE1EE" w14:textId="77777777"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14:paraId="72D44126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53D438E7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14:paraId="0F97D78E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14:paraId="4F3509B3" w14:textId="77777777"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65C9E572" w14:textId="77777777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0C1EAD3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6A5A6F7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A73787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AE0F1E1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2AC024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BDF565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1FF7867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70BB07EB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22BAFF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10B7338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F502447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08C983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CB8BA24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0D74359C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3E396A6D" w14:textId="77777777"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14:paraId="3BB4BFC0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14:paraId="202CEEA9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76CC8EED" w14:textId="77777777"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2E64B843" w14:textId="77777777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20940985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6A3DEAB0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46144B1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0295239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E82A01C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445269E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BE7611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06840267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15CDD7F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2AA0DD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0E15CC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0B1F5B2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62B839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8FDABD8" w14:textId="77777777"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66B65E93" w14:textId="77777777"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52C92AAE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716D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11138C4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35FA0BF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9B9B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6FAD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22E5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8EC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8ED5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4D8A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0A773A25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1AFE4442" w14:textId="77777777" w:rsidR="00205D1A" w:rsidRPr="00BC7200" w:rsidRDefault="00205D1A" w:rsidP="00A3477F">
      <w:pPr>
        <w:rPr>
          <w:sz w:val="26"/>
          <w:szCs w:val="26"/>
        </w:rPr>
      </w:pPr>
    </w:p>
    <w:p w14:paraId="278D4EE7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7318ACDC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4AC75ED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3734BE45" w14:textId="77777777"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9" w:name="_Toc26878824"/>
      <w:bookmarkStart w:id="60" w:name="_Toc89161278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9"/>
      <w:bookmarkEnd w:id="60"/>
    </w:p>
    <w:p w14:paraId="7D74273E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70C073A5" w14:textId="77777777" w:rsidTr="000A40BB">
        <w:trPr>
          <w:trHeight w:val="699"/>
          <w:tblHeader/>
        </w:trPr>
        <w:tc>
          <w:tcPr>
            <w:tcW w:w="1526" w:type="dxa"/>
            <w:vMerge w:val="restart"/>
          </w:tcPr>
          <w:p w14:paraId="6C126EF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1A387DF6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14:paraId="0444F3B4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14:paraId="6445EFBE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6A0B446E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4D4D2C31" w14:textId="77777777"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14:paraId="24A533C9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34AC81D5" w14:textId="77777777" w:rsidTr="000A40BB">
        <w:trPr>
          <w:tblHeader/>
        </w:trPr>
        <w:tc>
          <w:tcPr>
            <w:tcW w:w="1526" w:type="dxa"/>
            <w:vMerge/>
          </w:tcPr>
          <w:p w14:paraId="222161A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75ACF081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069369B8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4B7E33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4B3559DF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58C596B4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2F33574D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5FA8EBA1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E646457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1C6A4A2E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035D1601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58FD87EB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11541D6A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14:paraId="62F91338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14:paraId="08632F87" w14:textId="77777777"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6022FBE6" w14:textId="77777777"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14:paraId="392686B0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14:paraId="1609E981" w14:textId="77777777"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14:paraId="154FABFE" w14:textId="77777777" w:rsidR="009C2377" w:rsidRDefault="009C2377" w:rsidP="0042462B">
            <w:pPr>
              <w:jc w:val="center"/>
            </w:pPr>
          </w:p>
          <w:p w14:paraId="2C85F69B" w14:textId="77777777" w:rsidR="009C2377" w:rsidRDefault="009C2377" w:rsidP="0042462B">
            <w:pPr>
              <w:jc w:val="center"/>
            </w:pPr>
          </w:p>
          <w:p w14:paraId="2A526F27" w14:textId="77777777" w:rsidR="009C2377" w:rsidRDefault="009C2377" w:rsidP="0042462B">
            <w:pPr>
              <w:jc w:val="center"/>
            </w:pPr>
          </w:p>
          <w:p w14:paraId="377EF2A7" w14:textId="77777777" w:rsidR="009C2377" w:rsidRDefault="009C2377" w:rsidP="0042462B">
            <w:pPr>
              <w:jc w:val="center"/>
            </w:pPr>
          </w:p>
          <w:p w14:paraId="1C2FAF16" w14:textId="77777777"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6C5C9E3B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382F22F6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5F604364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2521E7A7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C0A97E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14:paraId="1A33069D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3291859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BE8916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0F9DD04F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344D2CD5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0FBDC1D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7DC151F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C72E8F7" w14:textId="77777777" w:rsidR="009C2377" w:rsidRPr="00C8054B" w:rsidRDefault="009C2377" w:rsidP="0042462B">
            <w:pPr>
              <w:jc w:val="center"/>
            </w:pPr>
          </w:p>
        </w:tc>
      </w:tr>
      <w:tr w:rsidR="009C2377" w14:paraId="3C031CAD" w14:textId="77777777" w:rsidTr="000A40BB">
        <w:trPr>
          <w:trHeight w:val="1420"/>
        </w:trPr>
        <w:tc>
          <w:tcPr>
            <w:tcW w:w="1526" w:type="dxa"/>
            <w:vAlign w:val="center"/>
          </w:tcPr>
          <w:p w14:paraId="0B063051" w14:textId="77777777"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14:paraId="077856DD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A9220B" w14:textId="77777777"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298BDDF5" w14:textId="77777777"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14:paraId="75CED14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1A4053E3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0DEE7EF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14:paraId="727485B3" w14:textId="77777777"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7B3A27F9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011C76B8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069ED7E4" w14:textId="777777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14:paraId="5E6FFCA7" w14:textId="77777777"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14:paraId="093C75E0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14:paraId="6F82D8B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09C16D48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5C8A13A2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38201BB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2D36071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227B4A7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84A5033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25F36CBA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503725CE" w14:textId="77777777" w:rsidTr="000A40BB">
        <w:trPr>
          <w:trHeight w:val="386"/>
        </w:trPr>
        <w:tc>
          <w:tcPr>
            <w:tcW w:w="1526" w:type="dxa"/>
            <w:vMerge/>
            <w:vAlign w:val="center"/>
          </w:tcPr>
          <w:p w14:paraId="16CD01C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C9C865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14:paraId="45199EC3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02EC710A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43B94A13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365B92A6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215A951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40D7F69" w14:textId="77777777"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54DDCA11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5B9DCFBB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63FDC0DD" w14:textId="77777777" w:rsidTr="000A40BB">
        <w:tc>
          <w:tcPr>
            <w:tcW w:w="1526" w:type="dxa"/>
            <w:vAlign w:val="center"/>
          </w:tcPr>
          <w:p w14:paraId="6EB226C0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43858890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D4DD0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2530DBF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5E728A96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6B3B74C1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2FB0F44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548586FB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21983EE0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68B0DC3B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435F4BD2" w14:textId="77777777" w:rsidTr="000A40BB">
        <w:trPr>
          <w:trHeight w:val="3450"/>
        </w:trPr>
        <w:tc>
          <w:tcPr>
            <w:tcW w:w="1526" w:type="dxa"/>
            <w:vAlign w:val="center"/>
          </w:tcPr>
          <w:p w14:paraId="18DCBAAD" w14:textId="77777777"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66F230E6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4ACE47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74D87B1E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2FF81B85" w14:textId="77777777" w:rsidR="00551DEA" w:rsidRDefault="00551DEA" w:rsidP="00E872D2">
            <w:pPr>
              <w:jc w:val="center"/>
            </w:pPr>
          </w:p>
          <w:p w14:paraId="5C448D43" w14:textId="77777777" w:rsidR="00551DEA" w:rsidRDefault="00551DEA" w:rsidP="00E872D2">
            <w:pPr>
              <w:jc w:val="center"/>
            </w:pPr>
          </w:p>
          <w:p w14:paraId="4CEC3C46" w14:textId="77777777" w:rsidR="00551DEA" w:rsidRDefault="00551DEA" w:rsidP="00E872D2">
            <w:pPr>
              <w:jc w:val="center"/>
            </w:pPr>
          </w:p>
          <w:p w14:paraId="1DD129B7" w14:textId="77777777"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149D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5B35C1A5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3852C576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5A6E16A2" w14:textId="77777777"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4C672BBA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2D056779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33903F4F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39ECA057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5CFF668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562CD496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10E47269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05D98C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6779A91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557163D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A0F6380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B691B23" w14:textId="77777777"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4A42EE72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04C2785D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4176237E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3FD98407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AAE194" w14:textId="77777777"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349CA6DC" w14:textId="77777777"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14:paraId="78BA135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8422FC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093ECA22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48DD30C0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68A40AA4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8392E0F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44A8F8A6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2" w:type="dxa"/>
            <w:vAlign w:val="center"/>
          </w:tcPr>
          <w:p w14:paraId="2157D43E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</w:tr>
      <w:tr w:rsidR="009C2377" w14:paraId="78118DDE" w14:textId="77777777" w:rsidTr="000A40BB">
        <w:tc>
          <w:tcPr>
            <w:tcW w:w="1526" w:type="dxa"/>
            <w:vAlign w:val="center"/>
          </w:tcPr>
          <w:p w14:paraId="6C3C71DC" w14:textId="77777777"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65E90400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4B503D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5F51FEA3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2A22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534BF49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339B4809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727460D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8B7572F" w14:textId="77777777"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14:paraId="5C988695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626FDA2B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04259A16" w14:textId="77777777" w:rsidTr="000A40BB">
        <w:tc>
          <w:tcPr>
            <w:tcW w:w="1526" w:type="dxa"/>
            <w:vAlign w:val="center"/>
          </w:tcPr>
          <w:p w14:paraId="547C6D37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4476C2A7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165B2F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43B4DDBC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AB4FF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32761F7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38E61327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D799183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BD04054" w14:textId="77777777"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14:paraId="2F40CC87" w14:textId="77777777"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3F3342D" w14:textId="77777777"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14:paraId="505F8C0E" w14:textId="77777777" w:rsidTr="000A40BB">
        <w:tc>
          <w:tcPr>
            <w:tcW w:w="1526" w:type="dxa"/>
            <w:vAlign w:val="center"/>
          </w:tcPr>
          <w:p w14:paraId="3194FB82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3B8188F0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6F297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0A95AE1E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457543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2B0664E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64518571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679285A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10DD88B" w14:textId="77777777"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5B3909C9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36395430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7C8CCE06" w14:textId="77777777" w:rsidR="00771CB1" w:rsidRDefault="00771CB1" w:rsidP="00C1414E">
      <w:pPr>
        <w:rPr>
          <w:b/>
          <w:sz w:val="26"/>
          <w:szCs w:val="26"/>
        </w:rPr>
      </w:pPr>
    </w:p>
    <w:p w14:paraId="40C8AD52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14:paraId="6DAE076A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485F6B89" w14:textId="77777777"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1" w:name="_Toc89161279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1"/>
    </w:p>
    <w:p w14:paraId="0FAD54B1" w14:textId="77777777" w:rsidR="00CC1E34" w:rsidRDefault="00CC1E34" w:rsidP="007B6FD8">
      <w:pPr>
        <w:rPr>
          <w:b/>
          <w:sz w:val="26"/>
          <w:szCs w:val="26"/>
        </w:rPr>
      </w:pPr>
    </w:p>
    <w:p w14:paraId="0796CFB0" w14:textId="77777777"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5243752" wp14:editId="396B3A47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6575" w14:textId="77777777" w:rsidR="00FB390D" w:rsidRDefault="00FB390D" w:rsidP="00C37DEA">
      <w:r>
        <w:separator/>
      </w:r>
    </w:p>
  </w:endnote>
  <w:endnote w:type="continuationSeparator" w:id="0">
    <w:p w14:paraId="74DDA029" w14:textId="77777777" w:rsidR="00FB390D" w:rsidRDefault="00FB390D" w:rsidP="00C37DEA">
      <w:r>
        <w:continuationSeparator/>
      </w:r>
    </w:p>
  </w:endnote>
  <w:endnote w:type="continuationNotice" w:id="1">
    <w:p w14:paraId="05FF6BF0" w14:textId="77777777" w:rsidR="00FB390D" w:rsidRDefault="00FB3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885133"/>
      <w:docPartObj>
        <w:docPartGallery w:val="Page Numbers (Bottom of Page)"/>
        <w:docPartUnique/>
      </w:docPartObj>
    </w:sdtPr>
    <w:sdtEndPr/>
    <w:sdtContent>
      <w:p w14:paraId="57F52D7F" w14:textId="77777777" w:rsidR="00824EDC" w:rsidRDefault="00824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C2">
          <w:rPr>
            <w:noProof/>
          </w:rPr>
          <w:t>2</w:t>
        </w:r>
        <w:r>
          <w:fldChar w:fldCharType="end"/>
        </w:r>
      </w:p>
    </w:sdtContent>
  </w:sdt>
  <w:p w14:paraId="73DF4C22" w14:textId="77777777"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2634" w14:textId="77777777" w:rsidR="00824EDC" w:rsidRDefault="00824EDC">
    <w:pPr>
      <w:pStyle w:val="a3"/>
      <w:jc w:val="right"/>
    </w:pPr>
  </w:p>
  <w:p w14:paraId="46F150C9" w14:textId="77777777"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0EDD5" w14:textId="77777777" w:rsidR="00FB390D" w:rsidRDefault="00FB390D" w:rsidP="00C37DEA">
      <w:r>
        <w:separator/>
      </w:r>
    </w:p>
  </w:footnote>
  <w:footnote w:type="continuationSeparator" w:id="0">
    <w:p w14:paraId="3EBFF71B" w14:textId="77777777" w:rsidR="00FB390D" w:rsidRDefault="00FB390D" w:rsidP="00C37DEA">
      <w:r>
        <w:continuationSeparator/>
      </w:r>
    </w:p>
  </w:footnote>
  <w:footnote w:type="continuationNotice" w:id="1">
    <w:p w14:paraId="362D5694" w14:textId="77777777" w:rsidR="00FB390D" w:rsidRDefault="00FB390D"/>
  </w:footnote>
  <w:footnote w:id="2">
    <w:p w14:paraId="589DA566" w14:textId="77777777"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14:paraId="32DF1C36" w14:textId="77777777"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14:paraId="344A1B82" w14:textId="77777777"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14:paraId="1A0E268A" w14:textId="77777777"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14:paraId="2BE94D95" w14:textId="77777777"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14:paraId="3052119D" w14:textId="77777777"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14:paraId="577A8E9F" w14:textId="77777777"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14:paraId="13BE5AC2" w14:textId="77777777"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14:paraId="08AC74A9" w14:textId="77777777"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14:paraId="5B042300" w14:textId="77777777"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14:paraId="48BFAC43" w14:textId="77777777"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CC2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6F6F0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142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390D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B217"/>
  <w15:docId w15:val="{7AF5FF2E-9968-4935-89D0-2079EDE1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7192-8206-4AA8-AB8A-8CB0E8BAF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21E6F-F4B6-4922-989A-C8BAE8F04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53D0E-6D62-4E2B-920A-E6F5AA1BC3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Brianna Hurley</cp:lastModifiedBy>
  <cp:revision>2</cp:revision>
  <cp:lastPrinted>2021-11-30T14:07:00Z</cp:lastPrinted>
  <dcterms:created xsi:type="dcterms:W3CDTF">2021-12-10T10:16:00Z</dcterms:created>
  <dcterms:modified xsi:type="dcterms:W3CDTF">2021-12-10T10:16:00Z</dcterms:modified>
</cp:coreProperties>
</file>